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7081"/>
        <w:gridCol w:w="1427"/>
        <w:gridCol w:w="2267"/>
        <w:gridCol w:w="1700"/>
        <w:gridCol w:w="2067"/>
      </w:tblGrid>
      <w:tr w:rsidR="00647076" w14:paraId="27855582" w14:textId="77777777" w:rsidTr="00647076">
        <w:tc>
          <w:tcPr>
            <w:tcW w:w="846" w:type="dxa"/>
          </w:tcPr>
          <w:bookmarkEnd w:id="0"/>
          <w:bookmarkEnd w:id="1"/>
          <w:p w14:paraId="02AFFF16" w14:textId="0C67E228" w:rsidR="00647076" w:rsidRDefault="00647076" w:rsidP="00647076">
            <w:pPr>
              <w:rPr>
                <w:rFonts w:ascii="Arial" w:hAnsi="Arial" w:cs="Arial"/>
                <w:sz w:val="20"/>
                <w:szCs w:val="20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081" w:type="dxa"/>
          </w:tcPr>
          <w:p w14:paraId="34D99655" w14:textId="085BCAD0" w:rsidR="00647076" w:rsidRDefault="00647076" w:rsidP="00647076">
            <w:pPr>
              <w:rPr>
                <w:rFonts w:ascii="Arial" w:hAnsi="Arial" w:cs="Arial"/>
                <w:sz w:val="20"/>
                <w:szCs w:val="20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</w:tcPr>
          <w:p w14:paraId="1A68FC39" w14:textId="44803C78" w:rsidR="00647076" w:rsidRDefault="00647076" w:rsidP="00647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267" w:type="dxa"/>
          </w:tcPr>
          <w:p w14:paraId="48A0C9CF" w14:textId="069C9633" w:rsidR="00647076" w:rsidRDefault="00647076" w:rsidP="00647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 de Medida</w:t>
            </w:r>
          </w:p>
        </w:tc>
        <w:tc>
          <w:tcPr>
            <w:tcW w:w="1700" w:type="dxa"/>
          </w:tcPr>
          <w:p w14:paraId="5B6ADF64" w14:textId="403AC465" w:rsidR="00647076" w:rsidRDefault="00647076" w:rsidP="00647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2067" w:type="dxa"/>
          </w:tcPr>
          <w:p w14:paraId="2E08ED53" w14:textId="298D346E" w:rsidR="00647076" w:rsidRDefault="00647076" w:rsidP="00647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647076" w14:paraId="15AE81FA" w14:textId="77777777" w:rsidTr="00647076">
        <w:tc>
          <w:tcPr>
            <w:tcW w:w="846" w:type="dxa"/>
          </w:tcPr>
          <w:p w14:paraId="412E1339" w14:textId="2A1C5366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1" w:type="dxa"/>
          </w:tcPr>
          <w:p w14:paraId="1FA457FD" w14:textId="61E756F6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Água Oxigenada 10vol 1000ml</w:t>
            </w:r>
          </w:p>
        </w:tc>
        <w:tc>
          <w:tcPr>
            <w:tcW w:w="1427" w:type="dxa"/>
          </w:tcPr>
          <w:p w14:paraId="7ED0360F" w14:textId="2924948E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267" w:type="dxa"/>
          </w:tcPr>
          <w:p w14:paraId="14B6E3A6" w14:textId="36EB523C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litro</w:t>
            </w:r>
          </w:p>
        </w:tc>
        <w:tc>
          <w:tcPr>
            <w:tcW w:w="1700" w:type="dxa"/>
          </w:tcPr>
          <w:p w14:paraId="47481712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33A9D71F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50195660" w14:textId="77777777" w:rsidTr="00647076">
        <w:tc>
          <w:tcPr>
            <w:tcW w:w="846" w:type="dxa"/>
          </w:tcPr>
          <w:p w14:paraId="62BD12C2" w14:textId="1BB84A1F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81" w:type="dxa"/>
          </w:tcPr>
          <w:p w14:paraId="0A858C7F" w14:textId="0300166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 xml:space="preserve">Agulha   </w:t>
            </w: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descart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>.   25 x 7</w:t>
            </w:r>
          </w:p>
        </w:tc>
        <w:tc>
          <w:tcPr>
            <w:tcW w:w="1427" w:type="dxa"/>
          </w:tcPr>
          <w:p w14:paraId="406BACD1" w14:textId="7B63E546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  <w:tc>
          <w:tcPr>
            <w:tcW w:w="2267" w:type="dxa"/>
          </w:tcPr>
          <w:p w14:paraId="7DD1AF1B" w14:textId="7CBE9A70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unid.</w:t>
            </w:r>
          </w:p>
        </w:tc>
        <w:tc>
          <w:tcPr>
            <w:tcW w:w="1700" w:type="dxa"/>
          </w:tcPr>
          <w:p w14:paraId="70378F33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1E7D830D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0598BD20" w14:textId="77777777" w:rsidTr="00647076">
        <w:tc>
          <w:tcPr>
            <w:tcW w:w="846" w:type="dxa"/>
          </w:tcPr>
          <w:p w14:paraId="771373BE" w14:textId="0800477B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81" w:type="dxa"/>
          </w:tcPr>
          <w:p w14:paraId="404C3C2E" w14:textId="35682AA3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 xml:space="preserve">Agulha   </w:t>
            </w: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descart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>.   30 x 8</w:t>
            </w:r>
          </w:p>
        </w:tc>
        <w:tc>
          <w:tcPr>
            <w:tcW w:w="1427" w:type="dxa"/>
          </w:tcPr>
          <w:p w14:paraId="47AD89CD" w14:textId="425F9887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  <w:tc>
          <w:tcPr>
            <w:tcW w:w="2267" w:type="dxa"/>
          </w:tcPr>
          <w:p w14:paraId="678C5630" w14:textId="3737C84E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unid.</w:t>
            </w:r>
          </w:p>
        </w:tc>
        <w:tc>
          <w:tcPr>
            <w:tcW w:w="1700" w:type="dxa"/>
          </w:tcPr>
          <w:p w14:paraId="0DD34BAD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7E0AF653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42A693B6" w14:textId="77777777" w:rsidTr="00647076">
        <w:tc>
          <w:tcPr>
            <w:tcW w:w="846" w:type="dxa"/>
          </w:tcPr>
          <w:p w14:paraId="4F9C288D" w14:textId="0DC2E05A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81" w:type="dxa"/>
          </w:tcPr>
          <w:p w14:paraId="34CC7E58" w14:textId="7838720D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 xml:space="preserve">Agulha   </w:t>
            </w: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descart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>.   40 x 12</w:t>
            </w:r>
          </w:p>
        </w:tc>
        <w:tc>
          <w:tcPr>
            <w:tcW w:w="1427" w:type="dxa"/>
          </w:tcPr>
          <w:p w14:paraId="2417B6A2" w14:textId="686B54AC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  <w:tc>
          <w:tcPr>
            <w:tcW w:w="2267" w:type="dxa"/>
          </w:tcPr>
          <w:p w14:paraId="3CC63553" w14:textId="720C177F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unid.</w:t>
            </w:r>
          </w:p>
        </w:tc>
        <w:tc>
          <w:tcPr>
            <w:tcW w:w="1700" w:type="dxa"/>
          </w:tcPr>
          <w:p w14:paraId="1AF88E24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4C71BE83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137A8EAB" w14:textId="77777777" w:rsidTr="00647076">
        <w:tc>
          <w:tcPr>
            <w:tcW w:w="846" w:type="dxa"/>
          </w:tcPr>
          <w:p w14:paraId="0B7D8B15" w14:textId="082585AF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81" w:type="dxa"/>
          </w:tcPr>
          <w:p w14:paraId="6A4D4F90" w14:textId="287C4E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Álcool Etílico 70G°</w:t>
            </w:r>
          </w:p>
        </w:tc>
        <w:tc>
          <w:tcPr>
            <w:tcW w:w="1427" w:type="dxa"/>
          </w:tcPr>
          <w:p w14:paraId="32F2243A" w14:textId="789C3E52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267" w:type="dxa"/>
          </w:tcPr>
          <w:p w14:paraId="0E64818A" w14:textId="54EE680F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litro</w:t>
            </w:r>
          </w:p>
        </w:tc>
        <w:tc>
          <w:tcPr>
            <w:tcW w:w="1700" w:type="dxa"/>
          </w:tcPr>
          <w:p w14:paraId="40CA5503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2D2C31AD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297758FF" w14:textId="77777777" w:rsidTr="00647076">
        <w:tc>
          <w:tcPr>
            <w:tcW w:w="846" w:type="dxa"/>
          </w:tcPr>
          <w:p w14:paraId="5FC00146" w14:textId="22864BC4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81" w:type="dxa"/>
          </w:tcPr>
          <w:p w14:paraId="63FDBB63" w14:textId="43DAFAE1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Álcool em Gel 70G°</w:t>
            </w:r>
          </w:p>
        </w:tc>
        <w:tc>
          <w:tcPr>
            <w:tcW w:w="1427" w:type="dxa"/>
          </w:tcPr>
          <w:p w14:paraId="180AA074" w14:textId="1D0FC8F3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2267" w:type="dxa"/>
          </w:tcPr>
          <w:p w14:paraId="6ABA53A9" w14:textId="591AEA4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litro</w:t>
            </w:r>
          </w:p>
        </w:tc>
        <w:tc>
          <w:tcPr>
            <w:tcW w:w="1700" w:type="dxa"/>
          </w:tcPr>
          <w:p w14:paraId="09286C37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6ECC2A15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0E3B6E43" w14:textId="77777777" w:rsidTr="00647076">
        <w:tc>
          <w:tcPr>
            <w:tcW w:w="846" w:type="dxa"/>
          </w:tcPr>
          <w:p w14:paraId="629E01BB" w14:textId="151552BB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081" w:type="dxa"/>
          </w:tcPr>
          <w:p w14:paraId="62B54DA1" w14:textId="42D766CD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Algodão hidrófilo   500 gr.</w:t>
            </w:r>
          </w:p>
        </w:tc>
        <w:tc>
          <w:tcPr>
            <w:tcW w:w="1427" w:type="dxa"/>
          </w:tcPr>
          <w:p w14:paraId="60700C80" w14:textId="019CE12E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267" w:type="dxa"/>
          </w:tcPr>
          <w:p w14:paraId="459C83BC" w14:textId="789A9608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rolo</w:t>
            </w:r>
          </w:p>
        </w:tc>
        <w:tc>
          <w:tcPr>
            <w:tcW w:w="1700" w:type="dxa"/>
          </w:tcPr>
          <w:p w14:paraId="20769918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00DBE060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63F76539" w14:textId="77777777" w:rsidTr="00647076">
        <w:tc>
          <w:tcPr>
            <w:tcW w:w="846" w:type="dxa"/>
          </w:tcPr>
          <w:p w14:paraId="1901BA57" w14:textId="6E139012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081" w:type="dxa"/>
          </w:tcPr>
          <w:p w14:paraId="72564AD8" w14:textId="5C8F90E0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 xml:space="preserve">Almotolia   250ml    </w:t>
            </w:r>
          </w:p>
        </w:tc>
        <w:tc>
          <w:tcPr>
            <w:tcW w:w="1427" w:type="dxa"/>
          </w:tcPr>
          <w:p w14:paraId="7382419B" w14:textId="7A775F73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267" w:type="dxa"/>
          </w:tcPr>
          <w:p w14:paraId="671BC693" w14:textId="5D7AB4DA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unid.</w:t>
            </w:r>
          </w:p>
        </w:tc>
        <w:tc>
          <w:tcPr>
            <w:tcW w:w="1700" w:type="dxa"/>
          </w:tcPr>
          <w:p w14:paraId="2F9DEB91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5862DE4F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37EF41A8" w14:textId="77777777" w:rsidTr="00647076">
        <w:tc>
          <w:tcPr>
            <w:tcW w:w="846" w:type="dxa"/>
          </w:tcPr>
          <w:p w14:paraId="24F32475" w14:textId="7F8AEEF5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81" w:type="dxa"/>
          </w:tcPr>
          <w:p w14:paraId="1ECA73CC" w14:textId="0AB5C961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 xml:space="preserve">Almotolia c/ </w:t>
            </w: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povidine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degermante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 xml:space="preserve"> c/ 100ml</w:t>
            </w:r>
          </w:p>
        </w:tc>
        <w:tc>
          <w:tcPr>
            <w:tcW w:w="1427" w:type="dxa"/>
          </w:tcPr>
          <w:p w14:paraId="57C92409" w14:textId="5095B264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2267" w:type="dxa"/>
          </w:tcPr>
          <w:p w14:paraId="5A785FAF" w14:textId="47790A74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frasco</w:t>
            </w:r>
          </w:p>
        </w:tc>
        <w:tc>
          <w:tcPr>
            <w:tcW w:w="1700" w:type="dxa"/>
          </w:tcPr>
          <w:p w14:paraId="56FBA46C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0EDFBA00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2723C213" w14:textId="77777777" w:rsidTr="00647076">
        <w:tc>
          <w:tcPr>
            <w:tcW w:w="846" w:type="dxa"/>
          </w:tcPr>
          <w:p w14:paraId="70B69196" w14:textId="0FFE26EA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81" w:type="dxa"/>
          </w:tcPr>
          <w:p w14:paraId="26FC133E" w14:textId="7AFB4635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 xml:space="preserve">Almotolia c/ </w:t>
            </w: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povidine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 xml:space="preserve"> tópico c/ 100ml</w:t>
            </w:r>
          </w:p>
        </w:tc>
        <w:tc>
          <w:tcPr>
            <w:tcW w:w="1427" w:type="dxa"/>
          </w:tcPr>
          <w:p w14:paraId="2F7AECCB" w14:textId="19E99633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2267" w:type="dxa"/>
          </w:tcPr>
          <w:p w14:paraId="19DAF539" w14:textId="0992D644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frasco</w:t>
            </w:r>
          </w:p>
        </w:tc>
        <w:tc>
          <w:tcPr>
            <w:tcW w:w="1700" w:type="dxa"/>
          </w:tcPr>
          <w:p w14:paraId="7FFE5E80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5C7C49B0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40F5B52A" w14:textId="77777777" w:rsidTr="00647076">
        <w:tc>
          <w:tcPr>
            <w:tcW w:w="846" w:type="dxa"/>
          </w:tcPr>
          <w:p w14:paraId="21D92447" w14:textId="2427A6DE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081" w:type="dxa"/>
          </w:tcPr>
          <w:p w14:paraId="22517550" w14:textId="14C15365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 xml:space="preserve">At.  de Crepom 15 cm. (13 fios / 4,5 </w:t>
            </w: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mt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 xml:space="preserve"> ).</w:t>
            </w:r>
          </w:p>
        </w:tc>
        <w:tc>
          <w:tcPr>
            <w:tcW w:w="1427" w:type="dxa"/>
          </w:tcPr>
          <w:p w14:paraId="2A0E3669" w14:textId="3133DD46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267" w:type="dxa"/>
          </w:tcPr>
          <w:p w14:paraId="7E4A2465" w14:textId="6132A52D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dúzia</w:t>
            </w:r>
          </w:p>
        </w:tc>
        <w:tc>
          <w:tcPr>
            <w:tcW w:w="1700" w:type="dxa"/>
          </w:tcPr>
          <w:p w14:paraId="7D63371D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624660A0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3C1BF870" w14:textId="77777777" w:rsidTr="00647076">
        <w:tc>
          <w:tcPr>
            <w:tcW w:w="846" w:type="dxa"/>
          </w:tcPr>
          <w:p w14:paraId="2D33DA56" w14:textId="20394D8B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081" w:type="dxa"/>
          </w:tcPr>
          <w:p w14:paraId="394BD30F" w14:textId="57A91225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 xml:space="preserve">At.  de Crepom 20 cm. (13 fios / 4,5 </w:t>
            </w: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mt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 xml:space="preserve"> ).</w:t>
            </w:r>
          </w:p>
        </w:tc>
        <w:tc>
          <w:tcPr>
            <w:tcW w:w="1427" w:type="dxa"/>
          </w:tcPr>
          <w:p w14:paraId="2CECBAAC" w14:textId="2DBC897E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267" w:type="dxa"/>
          </w:tcPr>
          <w:p w14:paraId="10C21242" w14:textId="6EF78B35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dúzia</w:t>
            </w:r>
          </w:p>
        </w:tc>
        <w:tc>
          <w:tcPr>
            <w:tcW w:w="1700" w:type="dxa"/>
          </w:tcPr>
          <w:p w14:paraId="0043232E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2AA94DD7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0E0E06E9" w14:textId="77777777" w:rsidTr="00647076">
        <w:tc>
          <w:tcPr>
            <w:tcW w:w="846" w:type="dxa"/>
          </w:tcPr>
          <w:p w14:paraId="1816C5EB" w14:textId="51609E7E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081" w:type="dxa"/>
          </w:tcPr>
          <w:p w14:paraId="3CB38B0F" w14:textId="0C2A0816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 xml:space="preserve">Avental   C/ manga </w:t>
            </w: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descart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27" w:type="dxa"/>
          </w:tcPr>
          <w:p w14:paraId="4EEA8B40" w14:textId="34F3700E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267" w:type="dxa"/>
          </w:tcPr>
          <w:p w14:paraId="16ECF70F" w14:textId="29A4649F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pact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 xml:space="preserve"> c/10</w:t>
            </w:r>
          </w:p>
        </w:tc>
        <w:tc>
          <w:tcPr>
            <w:tcW w:w="1700" w:type="dxa"/>
          </w:tcPr>
          <w:p w14:paraId="1BCEC801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66DB81C3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6E9F8F3F" w14:textId="77777777" w:rsidTr="00647076">
        <w:tc>
          <w:tcPr>
            <w:tcW w:w="846" w:type="dxa"/>
          </w:tcPr>
          <w:p w14:paraId="4B2BCFCB" w14:textId="02AD2F2E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081" w:type="dxa"/>
          </w:tcPr>
          <w:p w14:paraId="6ACF6C98" w14:textId="4384E405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Campo operatório c/ 4 camadas 45 cm x 50 cm.</w:t>
            </w:r>
          </w:p>
        </w:tc>
        <w:tc>
          <w:tcPr>
            <w:tcW w:w="1427" w:type="dxa"/>
          </w:tcPr>
          <w:p w14:paraId="3285F8DB" w14:textId="7A1E9549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2267" w:type="dxa"/>
          </w:tcPr>
          <w:p w14:paraId="58A8CA4A" w14:textId="22B4DEB0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unid.</w:t>
            </w:r>
          </w:p>
        </w:tc>
        <w:tc>
          <w:tcPr>
            <w:tcW w:w="1700" w:type="dxa"/>
          </w:tcPr>
          <w:p w14:paraId="5E6565D4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730053E6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1BED2C4C" w14:textId="77777777" w:rsidTr="00647076">
        <w:tc>
          <w:tcPr>
            <w:tcW w:w="846" w:type="dxa"/>
          </w:tcPr>
          <w:p w14:paraId="7A4744EA" w14:textId="48F79E4C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081" w:type="dxa"/>
          </w:tcPr>
          <w:p w14:paraId="1B2BCDE8" w14:textId="5C2C7E3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Cateter periférico intravenoso n. 22</w:t>
            </w:r>
          </w:p>
        </w:tc>
        <w:tc>
          <w:tcPr>
            <w:tcW w:w="1427" w:type="dxa"/>
          </w:tcPr>
          <w:p w14:paraId="7A86EB5C" w14:textId="02520750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267" w:type="dxa"/>
          </w:tcPr>
          <w:p w14:paraId="25001D76" w14:textId="0FCFBEE3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unid.</w:t>
            </w:r>
          </w:p>
        </w:tc>
        <w:tc>
          <w:tcPr>
            <w:tcW w:w="1700" w:type="dxa"/>
          </w:tcPr>
          <w:p w14:paraId="10770738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415CB088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09464AA7" w14:textId="77777777" w:rsidTr="00647076">
        <w:tc>
          <w:tcPr>
            <w:tcW w:w="846" w:type="dxa"/>
          </w:tcPr>
          <w:p w14:paraId="74C91FBF" w14:textId="5E80B85B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081" w:type="dxa"/>
          </w:tcPr>
          <w:p w14:paraId="62D3CECE" w14:textId="31F2DB20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Cateter periférico intravenoso n. 24</w:t>
            </w:r>
          </w:p>
        </w:tc>
        <w:tc>
          <w:tcPr>
            <w:tcW w:w="1427" w:type="dxa"/>
          </w:tcPr>
          <w:p w14:paraId="72B1AEBE" w14:textId="1FEF29DC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267" w:type="dxa"/>
          </w:tcPr>
          <w:p w14:paraId="25899D2C" w14:textId="2FDABFBD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unid.</w:t>
            </w:r>
          </w:p>
        </w:tc>
        <w:tc>
          <w:tcPr>
            <w:tcW w:w="1700" w:type="dxa"/>
          </w:tcPr>
          <w:p w14:paraId="2B5F5510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034F0382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5EA67973" w14:textId="77777777" w:rsidTr="00647076">
        <w:tc>
          <w:tcPr>
            <w:tcW w:w="846" w:type="dxa"/>
          </w:tcPr>
          <w:p w14:paraId="68AA9387" w14:textId="0B2D5760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7081" w:type="dxa"/>
          </w:tcPr>
          <w:p w14:paraId="72EA8EFA" w14:textId="4CCD179E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Clorhexidina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 xml:space="preserve"> alcoólico   0,5%</w:t>
            </w:r>
          </w:p>
        </w:tc>
        <w:tc>
          <w:tcPr>
            <w:tcW w:w="1427" w:type="dxa"/>
          </w:tcPr>
          <w:p w14:paraId="2B7C01C9" w14:textId="35258D54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2267" w:type="dxa"/>
          </w:tcPr>
          <w:p w14:paraId="4F5D4453" w14:textId="75FA951E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litro</w:t>
            </w:r>
          </w:p>
        </w:tc>
        <w:tc>
          <w:tcPr>
            <w:tcW w:w="1700" w:type="dxa"/>
          </w:tcPr>
          <w:p w14:paraId="481308DB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1D479832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6F684AD5" w14:textId="77777777" w:rsidTr="00647076">
        <w:tc>
          <w:tcPr>
            <w:tcW w:w="846" w:type="dxa"/>
          </w:tcPr>
          <w:p w14:paraId="338E0EF7" w14:textId="657DA8F5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7081" w:type="dxa"/>
          </w:tcPr>
          <w:p w14:paraId="6BE0D991" w14:textId="730FDCB1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Clorhexidina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degermante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 xml:space="preserve">    4,0%</w:t>
            </w:r>
          </w:p>
        </w:tc>
        <w:tc>
          <w:tcPr>
            <w:tcW w:w="1427" w:type="dxa"/>
          </w:tcPr>
          <w:p w14:paraId="2C078697" w14:textId="7CABA707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2267" w:type="dxa"/>
          </w:tcPr>
          <w:p w14:paraId="37C30C86" w14:textId="29378979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litro</w:t>
            </w:r>
          </w:p>
        </w:tc>
        <w:tc>
          <w:tcPr>
            <w:tcW w:w="1700" w:type="dxa"/>
          </w:tcPr>
          <w:p w14:paraId="50C436F6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127D63BF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17FB7A72" w14:textId="77777777" w:rsidTr="00647076">
        <w:tc>
          <w:tcPr>
            <w:tcW w:w="846" w:type="dxa"/>
          </w:tcPr>
          <w:p w14:paraId="0F0BD347" w14:textId="20C7A9DB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7081" w:type="dxa"/>
          </w:tcPr>
          <w:p w14:paraId="53B5150C" w14:textId="4292596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 xml:space="preserve">Coletor </w:t>
            </w: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descart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 xml:space="preserve">. p/ artigos perfuro cortante 13 </w:t>
            </w: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lt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27" w:type="dxa"/>
          </w:tcPr>
          <w:p w14:paraId="64F5476C" w14:textId="6033BDBD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267" w:type="dxa"/>
          </w:tcPr>
          <w:p w14:paraId="30C1E0D0" w14:textId="52A1BE3F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unid.</w:t>
            </w:r>
          </w:p>
        </w:tc>
        <w:tc>
          <w:tcPr>
            <w:tcW w:w="1700" w:type="dxa"/>
          </w:tcPr>
          <w:p w14:paraId="18DA5897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0B856835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3D5F3E75" w14:textId="77777777" w:rsidTr="00647076">
        <w:tc>
          <w:tcPr>
            <w:tcW w:w="846" w:type="dxa"/>
          </w:tcPr>
          <w:p w14:paraId="25951BF1" w14:textId="26CBEAC9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081" w:type="dxa"/>
          </w:tcPr>
          <w:p w14:paraId="645DACB0" w14:textId="037C9BDD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 xml:space="preserve">Compressa de gaze hidrófila 7,5 x 7,5 13 fios </w:t>
            </w: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pct.c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>/10 estéril</w:t>
            </w:r>
          </w:p>
        </w:tc>
        <w:tc>
          <w:tcPr>
            <w:tcW w:w="1427" w:type="dxa"/>
          </w:tcPr>
          <w:p w14:paraId="78B6C85B" w14:textId="3C02E1CA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2267" w:type="dxa"/>
          </w:tcPr>
          <w:p w14:paraId="173144E5" w14:textId="220C682E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pct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0" w:type="dxa"/>
          </w:tcPr>
          <w:p w14:paraId="582CC627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48BAB284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02BECDC0" w14:textId="77777777" w:rsidTr="00647076">
        <w:tc>
          <w:tcPr>
            <w:tcW w:w="846" w:type="dxa"/>
          </w:tcPr>
          <w:p w14:paraId="09EBD371" w14:textId="77FAEBA5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7081" w:type="dxa"/>
          </w:tcPr>
          <w:p w14:paraId="371B4DB9" w14:textId="5E741FC9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 xml:space="preserve">Compressa de gaze hidrófila 7,5 x 7,5 13 fios </w:t>
            </w: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pct.c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>/500</w:t>
            </w:r>
          </w:p>
        </w:tc>
        <w:tc>
          <w:tcPr>
            <w:tcW w:w="1427" w:type="dxa"/>
          </w:tcPr>
          <w:p w14:paraId="2D818A79" w14:textId="559CCBF6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267" w:type="dxa"/>
          </w:tcPr>
          <w:p w14:paraId="5DAA1CBF" w14:textId="510578C3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pct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0" w:type="dxa"/>
          </w:tcPr>
          <w:p w14:paraId="621DAE97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27BFC394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1B867E14" w14:textId="77777777" w:rsidTr="00647076">
        <w:tc>
          <w:tcPr>
            <w:tcW w:w="846" w:type="dxa"/>
          </w:tcPr>
          <w:p w14:paraId="6CE7EF14" w14:textId="702F15D8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7081" w:type="dxa"/>
          </w:tcPr>
          <w:p w14:paraId="18CBB22E" w14:textId="27F44C32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 xml:space="preserve">Cloreto de Benzalcônio desinfetante  </w:t>
            </w:r>
          </w:p>
        </w:tc>
        <w:tc>
          <w:tcPr>
            <w:tcW w:w="1427" w:type="dxa"/>
          </w:tcPr>
          <w:p w14:paraId="597F4615" w14:textId="7B498470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267" w:type="dxa"/>
          </w:tcPr>
          <w:p w14:paraId="02B07663" w14:textId="59F6B8B0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litro</w:t>
            </w:r>
          </w:p>
        </w:tc>
        <w:tc>
          <w:tcPr>
            <w:tcW w:w="1700" w:type="dxa"/>
          </w:tcPr>
          <w:p w14:paraId="46BA76E0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7A6F5115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68FD587C" w14:textId="77777777" w:rsidTr="00647076">
        <w:tc>
          <w:tcPr>
            <w:tcW w:w="846" w:type="dxa"/>
          </w:tcPr>
          <w:p w14:paraId="119F8B07" w14:textId="5965F7E1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7081" w:type="dxa"/>
          </w:tcPr>
          <w:p w14:paraId="30A54324" w14:textId="621BDC66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 xml:space="preserve">Equipo </w:t>
            </w: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macrogotas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 xml:space="preserve"> p/ soro c/ injetor lateral e filtro</w:t>
            </w:r>
          </w:p>
        </w:tc>
        <w:tc>
          <w:tcPr>
            <w:tcW w:w="1427" w:type="dxa"/>
          </w:tcPr>
          <w:p w14:paraId="4F0D8D60" w14:textId="4E6AC85A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2267" w:type="dxa"/>
          </w:tcPr>
          <w:p w14:paraId="55F578C9" w14:textId="69182EB2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unid.</w:t>
            </w:r>
          </w:p>
        </w:tc>
        <w:tc>
          <w:tcPr>
            <w:tcW w:w="1700" w:type="dxa"/>
          </w:tcPr>
          <w:p w14:paraId="452799DA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1B460A14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19EE8926" w14:textId="77777777" w:rsidTr="00647076">
        <w:tc>
          <w:tcPr>
            <w:tcW w:w="846" w:type="dxa"/>
          </w:tcPr>
          <w:p w14:paraId="5A38883A" w14:textId="37E348AF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081" w:type="dxa"/>
          </w:tcPr>
          <w:p w14:paraId="45CF0A96" w14:textId="61E324C5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Esparadrapo Impermeável   10cm x 4,5 m</w:t>
            </w:r>
          </w:p>
        </w:tc>
        <w:tc>
          <w:tcPr>
            <w:tcW w:w="1427" w:type="dxa"/>
          </w:tcPr>
          <w:p w14:paraId="32D5FD73" w14:textId="719514B6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267" w:type="dxa"/>
          </w:tcPr>
          <w:p w14:paraId="56690044" w14:textId="5FC45F0B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rolo</w:t>
            </w:r>
          </w:p>
        </w:tc>
        <w:tc>
          <w:tcPr>
            <w:tcW w:w="1700" w:type="dxa"/>
          </w:tcPr>
          <w:p w14:paraId="153C023A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3A2E3686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759D59C6" w14:textId="77777777" w:rsidTr="00647076">
        <w:tc>
          <w:tcPr>
            <w:tcW w:w="846" w:type="dxa"/>
          </w:tcPr>
          <w:p w14:paraId="6F1041CE" w14:textId="2568222A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7081" w:type="dxa"/>
          </w:tcPr>
          <w:p w14:paraId="5DB97538" w14:textId="62069319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 xml:space="preserve">Fio sutura </w:t>
            </w: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Mononylon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 xml:space="preserve"> n. 0 c/ ag.  3,0cm.</w:t>
            </w:r>
          </w:p>
        </w:tc>
        <w:tc>
          <w:tcPr>
            <w:tcW w:w="1427" w:type="dxa"/>
          </w:tcPr>
          <w:p w14:paraId="2ED2C913" w14:textId="7F487928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2267" w:type="dxa"/>
          </w:tcPr>
          <w:p w14:paraId="6778AEAC" w14:textId="0B7F16EB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cx. c/ 24</w:t>
            </w:r>
          </w:p>
        </w:tc>
        <w:tc>
          <w:tcPr>
            <w:tcW w:w="1700" w:type="dxa"/>
          </w:tcPr>
          <w:p w14:paraId="1BD1F559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60BE0A48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57E775D6" w14:textId="77777777" w:rsidTr="00647076">
        <w:tc>
          <w:tcPr>
            <w:tcW w:w="846" w:type="dxa"/>
          </w:tcPr>
          <w:p w14:paraId="3089F72B" w14:textId="26F36EC4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7081" w:type="dxa"/>
          </w:tcPr>
          <w:p w14:paraId="37DBF860" w14:textId="314617C0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 xml:space="preserve">Fio sutura </w:t>
            </w: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Mononylon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 xml:space="preserve"> n. 2-0 c/ ag.  3,0cm.</w:t>
            </w:r>
          </w:p>
        </w:tc>
        <w:tc>
          <w:tcPr>
            <w:tcW w:w="1427" w:type="dxa"/>
          </w:tcPr>
          <w:p w14:paraId="0CD446DB" w14:textId="1A5CFB3B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2267" w:type="dxa"/>
          </w:tcPr>
          <w:p w14:paraId="46AEFA14" w14:textId="259EFAC2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cx. c/ 24</w:t>
            </w:r>
          </w:p>
        </w:tc>
        <w:tc>
          <w:tcPr>
            <w:tcW w:w="1700" w:type="dxa"/>
          </w:tcPr>
          <w:p w14:paraId="41BCA5C9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7D30E5A9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0272B36B" w14:textId="77777777" w:rsidTr="00647076">
        <w:tc>
          <w:tcPr>
            <w:tcW w:w="846" w:type="dxa"/>
          </w:tcPr>
          <w:p w14:paraId="65A06CE1" w14:textId="63ED0FF2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7081" w:type="dxa"/>
          </w:tcPr>
          <w:p w14:paraId="567DE148" w14:textId="6909E94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 xml:space="preserve">Fio sutura </w:t>
            </w: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Mononylon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 xml:space="preserve"> n. 3-0 c/ ag.  3,0cm.</w:t>
            </w:r>
          </w:p>
        </w:tc>
        <w:tc>
          <w:tcPr>
            <w:tcW w:w="1427" w:type="dxa"/>
          </w:tcPr>
          <w:p w14:paraId="3638766D" w14:textId="7C1EB81C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2267" w:type="dxa"/>
          </w:tcPr>
          <w:p w14:paraId="2F240353" w14:textId="5F069F98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cx. c/ 24</w:t>
            </w:r>
          </w:p>
        </w:tc>
        <w:tc>
          <w:tcPr>
            <w:tcW w:w="1700" w:type="dxa"/>
          </w:tcPr>
          <w:p w14:paraId="13A044D2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067CF293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6A6E9B19" w14:textId="77777777" w:rsidTr="00647076">
        <w:tc>
          <w:tcPr>
            <w:tcW w:w="846" w:type="dxa"/>
          </w:tcPr>
          <w:p w14:paraId="0559C453" w14:textId="1889A057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7081" w:type="dxa"/>
          </w:tcPr>
          <w:p w14:paraId="5FCD5D53" w14:textId="3C47426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Fita adesiva 16mm x 50m</w:t>
            </w:r>
          </w:p>
        </w:tc>
        <w:tc>
          <w:tcPr>
            <w:tcW w:w="1427" w:type="dxa"/>
          </w:tcPr>
          <w:p w14:paraId="64821A53" w14:textId="4189F46C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267" w:type="dxa"/>
          </w:tcPr>
          <w:p w14:paraId="6E38C342" w14:textId="1C257020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rolo</w:t>
            </w:r>
          </w:p>
        </w:tc>
        <w:tc>
          <w:tcPr>
            <w:tcW w:w="1700" w:type="dxa"/>
          </w:tcPr>
          <w:p w14:paraId="12A7A467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445ACCC6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0FFC1F6A" w14:textId="77777777" w:rsidTr="00647076">
        <w:tc>
          <w:tcPr>
            <w:tcW w:w="846" w:type="dxa"/>
          </w:tcPr>
          <w:p w14:paraId="3040FFC0" w14:textId="72D8F2E2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7081" w:type="dxa"/>
          </w:tcPr>
          <w:p w14:paraId="48A03148" w14:textId="14CB3BB1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Fita adesiva p/ autoclave 19mm</w:t>
            </w:r>
          </w:p>
        </w:tc>
        <w:tc>
          <w:tcPr>
            <w:tcW w:w="1427" w:type="dxa"/>
          </w:tcPr>
          <w:p w14:paraId="448F6A67" w14:textId="64729C96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267" w:type="dxa"/>
          </w:tcPr>
          <w:p w14:paraId="4CF1C3B0" w14:textId="634B304C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rolo</w:t>
            </w:r>
          </w:p>
        </w:tc>
        <w:tc>
          <w:tcPr>
            <w:tcW w:w="1700" w:type="dxa"/>
          </w:tcPr>
          <w:p w14:paraId="71ED21B5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313316BD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141E2DB9" w14:textId="77777777" w:rsidTr="00647076">
        <w:tc>
          <w:tcPr>
            <w:tcW w:w="846" w:type="dxa"/>
          </w:tcPr>
          <w:p w14:paraId="564DD550" w14:textId="07EABAAC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081" w:type="dxa"/>
          </w:tcPr>
          <w:p w14:paraId="02FD338F" w14:textId="53BDB9B6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 xml:space="preserve">Fita </w:t>
            </w: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Micropore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 xml:space="preserve"> 25mm x 10m</w:t>
            </w:r>
          </w:p>
        </w:tc>
        <w:tc>
          <w:tcPr>
            <w:tcW w:w="1427" w:type="dxa"/>
          </w:tcPr>
          <w:p w14:paraId="46AFB217" w14:textId="1BEE2007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2267" w:type="dxa"/>
          </w:tcPr>
          <w:p w14:paraId="5D4FFE96" w14:textId="5688C80C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rolo</w:t>
            </w:r>
          </w:p>
        </w:tc>
        <w:tc>
          <w:tcPr>
            <w:tcW w:w="1700" w:type="dxa"/>
          </w:tcPr>
          <w:p w14:paraId="60E6B65A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0DEE9030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1BDDE1FC" w14:textId="77777777" w:rsidTr="00647076">
        <w:tc>
          <w:tcPr>
            <w:tcW w:w="846" w:type="dxa"/>
          </w:tcPr>
          <w:p w14:paraId="64CCD318" w14:textId="5308019F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lastRenderedPageBreak/>
              <w:t>31</w:t>
            </w:r>
          </w:p>
        </w:tc>
        <w:tc>
          <w:tcPr>
            <w:tcW w:w="7081" w:type="dxa"/>
          </w:tcPr>
          <w:p w14:paraId="20CB2519" w14:textId="308A4EBD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Lâmina de bisturi n. 23</w:t>
            </w:r>
          </w:p>
        </w:tc>
        <w:tc>
          <w:tcPr>
            <w:tcW w:w="1427" w:type="dxa"/>
          </w:tcPr>
          <w:p w14:paraId="2C5B00B5" w14:textId="194F77D9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267" w:type="dxa"/>
          </w:tcPr>
          <w:p w14:paraId="3A36E450" w14:textId="586F588A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cx. c/100</w:t>
            </w:r>
          </w:p>
        </w:tc>
        <w:tc>
          <w:tcPr>
            <w:tcW w:w="1700" w:type="dxa"/>
          </w:tcPr>
          <w:p w14:paraId="66E1B29E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7B8E4444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4967144E" w14:textId="77777777" w:rsidTr="00647076">
        <w:tc>
          <w:tcPr>
            <w:tcW w:w="846" w:type="dxa"/>
          </w:tcPr>
          <w:p w14:paraId="2A334F00" w14:textId="7532FFE2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7081" w:type="dxa"/>
          </w:tcPr>
          <w:p w14:paraId="0D6A6D4C" w14:textId="44FB7769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Luva cirurg. Estéril n.  7,5</w:t>
            </w:r>
          </w:p>
        </w:tc>
        <w:tc>
          <w:tcPr>
            <w:tcW w:w="1427" w:type="dxa"/>
          </w:tcPr>
          <w:p w14:paraId="46EFBC39" w14:textId="18B5885E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2267" w:type="dxa"/>
          </w:tcPr>
          <w:p w14:paraId="7614B8B6" w14:textId="42A47A5A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pares</w:t>
            </w:r>
          </w:p>
        </w:tc>
        <w:tc>
          <w:tcPr>
            <w:tcW w:w="1700" w:type="dxa"/>
          </w:tcPr>
          <w:p w14:paraId="13FF0E70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3AD99CF4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1F0E63BA" w14:textId="77777777" w:rsidTr="00647076">
        <w:tc>
          <w:tcPr>
            <w:tcW w:w="846" w:type="dxa"/>
          </w:tcPr>
          <w:p w14:paraId="1282E21C" w14:textId="408F7A1C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7081" w:type="dxa"/>
          </w:tcPr>
          <w:p w14:paraId="4229039E" w14:textId="7E20CD4F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Luva cirurg. Estéril n.  8,0</w:t>
            </w:r>
          </w:p>
        </w:tc>
        <w:tc>
          <w:tcPr>
            <w:tcW w:w="1427" w:type="dxa"/>
          </w:tcPr>
          <w:p w14:paraId="3A7CAE1F" w14:textId="073D2B09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2267" w:type="dxa"/>
          </w:tcPr>
          <w:p w14:paraId="5C30C06A" w14:textId="3AF6AED4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pares</w:t>
            </w:r>
          </w:p>
        </w:tc>
        <w:tc>
          <w:tcPr>
            <w:tcW w:w="1700" w:type="dxa"/>
          </w:tcPr>
          <w:p w14:paraId="55528497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59B565C7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2544803F" w14:textId="77777777" w:rsidTr="00647076">
        <w:tc>
          <w:tcPr>
            <w:tcW w:w="846" w:type="dxa"/>
          </w:tcPr>
          <w:p w14:paraId="0614A7A6" w14:textId="5B4C6B7F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7081" w:type="dxa"/>
          </w:tcPr>
          <w:p w14:paraId="61702CF2" w14:textId="4B714B8E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Luva cirurg. Estéril n.  8,5</w:t>
            </w:r>
          </w:p>
        </w:tc>
        <w:tc>
          <w:tcPr>
            <w:tcW w:w="1427" w:type="dxa"/>
          </w:tcPr>
          <w:p w14:paraId="27792F1C" w14:textId="50A8A42D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2267" w:type="dxa"/>
          </w:tcPr>
          <w:p w14:paraId="6F110DED" w14:textId="249DD694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pares</w:t>
            </w:r>
          </w:p>
        </w:tc>
        <w:tc>
          <w:tcPr>
            <w:tcW w:w="1700" w:type="dxa"/>
          </w:tcPr>
          <w:p w14:paraId="7C50253F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29B1CE4F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4BF4CF00" w14:textId="77777777" w:rsidTr="00647076">
        <w:tc>
          <w:tcPr>
            <w:tcW w:w="846" w:type="dxa"/>
          </w:tcPr>
          <w:p w14:paraId="4FF8B8AB" w14:textId="1DC4D37C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7081" w:type="dxa"/>
          </w:tcPr>
          <w:p w14:paraId="13D1526A" w14:textId="546C6A2A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Luva p/ procedimento tam. P</w:t>
            </w:r>
          </w:p>
        </w:tc>
        <w:tc>
          <w:tcPr>
            <w:tcW w:w="1427" w:type="dxa"/>
          </w:tcPr>
          <w:p w14:paraId="60535B43" w14:textId="70AF3D1E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2267" w:type="dxa"/>
          </w:tcPr>
          <w:p w14:paraId="78E1005D" w14:textId="563DC441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cx. c/100</w:t>
            </w:r>
          </w:p>
        </w:tc>
        <w:tc>
          <w:tcPr>
            <w:tcW w:w="1700" w:type="dxa"/>
          </w:tcPr>
          <w:p w14:paraId="6AD7E69F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77B73EE5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27371C76" w14:textId="77777777" w:rsidTr="00647076">
        <w:tc>
          <w:tcPr>
            <w:tcW w:w="846" w:type="dxa"/>
          </w:tcPr>
          <w:p w14:paraId="09B61DED" w14:textId="22F2088D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7081" w:type="dxa"/>
          </w:tcPr>
          <w:p w14:paraId="2AA6C84B" w14:textId="5E31B675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Luva p/ procedimento tam. M</w:t>
            </w:r>
          </w:p>
        </w:tc>
        <w:tc>
          <w:tcPr>
            <w:tcW w:w="1427" w:type="dxa"/>
          </w:tcPr>
          <w:p w14:paraId="5B5EABC1" w14:textId="0DC8A1E3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2267" w:type="dxa"/>
          </w:tcPr>
          <w:p w14:paraId="59EFE207" w14:textId="1A9EDF50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cx. c/100</w:t>
            </w:r>
          </w:p>
        </w:tc>
        <w:tc>
          <w:tcPr>
            <w:tcW w:w="1700" w:type="dxa"/>
          </w:tcPr>
          <w:p w14:paraId="62BF1B5B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588952B7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5C210BE3" w14:textId="77777777" w:rsidTr="00647076">
        <w:tc>
          <w:tcPr>
            <w:tcW w:w="846" w:type="dxa"/>
          </w:tcPr>
          <w:p w14:paraId="084B9684" w14:textId="3A3ECE28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7081" w:type="dxa"/>
          </w:tcPr>
          <w:p w14:paraId="56D9E98B" w14:textId="3431813E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Luva p/ procedimento tam. G</w:t>
            </w:r>
          </w:p>
        </w:tc>
        <w:tc>
          <w:tcPr>
            <w:tcW w:w="1427" w:type="dxa"/>
          </w:tcPr>
          <w:p w14:paraId="00E15E0E" w14:textId="64F729D9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2267" w:type="dxa"/>
          </w:tcPr>
          <w:p w14:paraId="60E1E96B" w14:textId="5BE9B08A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cx. c/100</w:t>
            </w:r>
          </w:p>
        </w:tc>
        <w:tc>
          <w:tcPr>
            <w:tcW w:w="1700" w:type="dxa"/>
          </w:tcPr>
          <w:p w14:paraId="55C49FC3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7331E4BD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7171D31B" w14:textId="77777777" w:rsidTr="00647076">
        <w:tc>
          <w:tcPr>
            <w:tcW w:w="846" w:type="dxa"/>
          </w:tcPr>
          <w:p w14:paraId="7AD1EC96" w14:textId="1677B292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7081" w:type="dxa"/>
          </w:tcPr>
          <w:p w14:paraId="626E30A0" w14:textId="6A380016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 xml:space="preserve">Máscara cirurg.  </w:t>
            </w: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descart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>. c/ elástico</w:t>
            </w:r>
          </w:p>
        </w:tc>
        <w:tc>
          <w:tcPr>
            <w:tcW w:w="1427" w:type="dxa"/>
          </w:tcPr>
          <w:p w14:paraId="384C46F6" w14:textId="790D665C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  <w:tc>
          <w:tcPr>
            <w:tcW w:w="2267" w:type="dxa"/>
          </w:tcPr>
          <w:p w14:paraId="614B273A" w14:textId="2F268BFB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unid.</w:t>
            </w:r>
          </w:p>
        </w:tc>
        <w:tc>
          <w:tcPr>
            <w:tcW w:w="1700" w:type="dxa"/>
          </w:tcPr>
          <w:p w14:paraId="1B2CD070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21450F8A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2E8B0ED4" w14:textId="77777777" w:rsidTr="00647076">
        <w:tc>
          <w:tcPr>
            <w:tcW w:w="846" w:type="dxa"/>
          </w:tcPr>
          <w:p w14:paraId="36BCB8EE" w14:textId="090A3CF2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7081" w:type="dxa"/>
          </w:tcPr>
          <w:p w14:paraId="010F61B3" w14:textId="016840A9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Scalp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 xml:space="preserve"> estéril </w:t>
            </w: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descart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>.  n. 21</w:t>
            </w:r>
          </w:p>
        </w:tc>
        <w:tc>
          <w:tcPr>
            <w:tcW w:w="1427" w:type="dxa"/>
          </w:tcPr>
          <w:p w14:paraId="4623BE55" w14:textId="121CD348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2267" w:type="dxa"/>
          </w:tcPr>
          <w:p w14:paraId="6449A675" w14:textId="74D4DA99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unid.</w:t>
            </w:r>
          </w:p>
        </w:tc>
        <w:tc>
          <w:tcPr>
            <w:tcW w:w="1700" w:type="dxa"/>
          </w:tcPr>
          <w:p w14:paraId="7883CB2A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73160357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455C61FF" w14:textId="77777777" w:rsidTr="00647076">
        <w:tc>
          <w:tcPr>
            <w:tcW w:w="846" w:type="dxa"/>
          </w:tcPr>
          <w:p w14:paraId="27C495FC" w14:textId="68D0C257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081" w:type="dxa"/>
          </w:tcPr>
          <w:p w14:paraId="3BBABC83" w14:textId="17853FC1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Scalp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 xml:space="preserve"> estéril </w:t>
            </w: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descart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>.  n. 23</w:t>
            </w:r>
          </w:p>
        </w:tc>
        <w:tc>
          <w:tcPr>
            <w:tcW w:w="1427" w:type="dxa"/>
          </w:tcPr>
          <w:p w14:paraId="05DED0E0" w14:textId="76E22E5F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2267" w:type="dxa"/>
          </w:tcPr>
          <w:p w14:paraId="4FFFC856" w14:textId="24D30530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unid.</w:t>
            </w:r>
          </w:p>
        </w:tc>
        <w:tc>
          <w:tcPr>
            <w:tcW w:w="1700" w:type="dxa"/>
          </w:tcPr>
          <w:p w14:paraId="22B57677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268E8A4D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288D763A" w14:textId="77777777" w:rsidTr="00647076">
        <w:tc>
          <w:tcPr>
            <w:tcW w:w="846" w:type="dxa"/>
          </w:tcPr>
          <w:p w14:paraId="04284C0E" w14:textId="2BBC66D0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7081" w:type="dxa"/>
          </w:tcPr>
          <w:p w14:paraId="18FA7574" w14:textId="6DEB96F8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 xml:space="preserve">Seringa estéril </w:t>
            </w: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descart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>.     3 ml     S/ag.</w:t>
            </w:r>
          </w:p>
        </w:tc>
        <w:tc>
          <w:tcPr>
            <w:tcW w:w="1427" w:type="dxa"/>
          </w:tcPr>
          <w:p w14:paraId="5B7897BD" w14:textId="5E19DBB6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  <w:tc>
          <w:tcPr>
            <w:tcW w:w="2267" w:type="dxa"/>
          </w:tcPr>
          <w:p w14:paraId="3C621B22" w14:textId="4E7AC19A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unid.</w:t>
            </w:r>
          </w:p>
        </w:tc>
        <w:tc>
          <w:tcPr>
            <w:tcW w:w="1700" w:type="dxa"/>
          </w:tcPr>
          <w:p w14:paraId="1AB7A94B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12E64FBB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43D04626" w14:textId="77777777" w:rsidTr="00647076">
        <w:tc>
          <w:tcPr>
            <w:tcW w:w="846" w:type="dxa"/>
          </w:tcPr>
          <w:p w14:paraId="55FD58E0" w14:textId="75C0FFEB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7081" w:type="dxa"/>
          </w:tcPr>
          <w:p w14:paraId="73475FFD" w14:textId="020B94DB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 xml:space="preserve">Seringa estéril </w:t>
            </w: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descart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>.     5 ml     S/ag.</w:t>
            </w:r>
          </w:p>
        </w:tc>
        <w:tc>
          <w:tcPr>
            <w:tcW w:w="1427" w:type="dxa"/>
          </w:tcPr>
          <w:p w14:paraId="143A6C37" w14:textId="210EAFDC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  <w:tc>
          <w:tcPr>
            <w:tcW w:w="2267" w:type="dxa"/>
          </w:tcPr>
          <w:p w14:paraId="205644D6" w14:textId="56620F81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unid.</w:t>
            </w:r>
          </w:p>
        </w:tc>
        <w:tc>
          <w:tcPr>
            <w:tcW w:w="1700" w:type="dxa"/>
          </w:tcPr>
          <w:p w14:paraId="289B8AD4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7229AC9F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577AC8F1" w14:textId="77777777" w:rsidTr="00647076">
        <w:tc>
          <w:tcPr>
            <w:tcW w:w="846" w:type="dxa"/>
          </w:tcPr>
          <w:p w14:paraId="281FF959" w14:textId="0826C9B8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7081" w:type="dxa"/>
          </w:tcPr>
          <w:p w14:paraId="6DAD8121" w14:textId="115A4EE2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 xml:space="preserve">Seringa estéril </w:t>
            </w: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descart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>.    10 ml    S/ag.</w:t>
            </w:r>
          </w:p>
        </w:tc>
        <w:tc>
          <w:tcPr>
            <w:tcW w:w="1427" w:type="dxa"/>
          </w:tcPr>
          <w:p w14:paraId="343FB8DD" w14:textId="4B7D3D20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  <w:tc>
          <w:tcPr>
            <w:tcW w:w="2267" w:type="dxa"/>
          </w:tcPr>
          <w:p w14:paraId="0BA3C317" w14:textId="0AF9AA8C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unid.</w:t>
            </w:r>
          </w:p>
        </w:tc>
        <w:tc>
          <w:tcPr>
            <w:tcW w:w="1700" w:type="dxa"/>
          </w:tcPr>
          <w:p w14:paraId="248003CD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5E1E9D06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6F7B88E4" w14:textId="77777777" w:rsidTr="00647076">
        <w:tc>
          <w:tcPr>
            <w:tcW w:w="846" w:type="dxa"/>
          </w:tcPr>
          <w:p w14:paraId="1C7BB69F" w14:textId="53154852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7081" w:type="dxa"/>
          </w:tcPr>
          <w:p w14:paraId="5119A8E9" w14:textId="5090E5DB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Sonda Uretral p/ Gato (TOM CAT) c/ janela lateral</w:t>
            </w:r>
          </w:p>
        </w:tc>
        <w:tc>
          <w:tcPr>
            <w:tcW w:w="1427" w:type="dxa"/>
          </w:tcPr>
          <w:p w14:paraId="6071C07E" w14:textId="1E9EC2ED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267" w:type="dxa"/>
          </w:tcPr>
          <w:p w14:paraId="06F2976A" w14:textId="271078CE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unid.</w:t>
            </w:r>
          </w:p>
        </w:tc>
        <w:tc>
          <w:tcPr>
            <w:tcW w:w="1700" w:type="dxa"/>
          </w:tcPr>
          <w:p w14:paraId="23A777BB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6AA8F994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687D5FB0" w14:textId="77777777" w:rsidTr="00647076">
        <w:tc>
          <w:tcPr>
            <w:tcW w:w="846" w:type="dxa"/>
          </w:tcPr>
          <w:p w14:paraId="713F82C5" w14:textId="72845FA2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7081" w:type="dxa"/>
          </w:tcPr>
          <w:p w14:paraId="2C88A7CB" w14:textId="61CEE46A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Sonda Uretral nº 10</w:t>
            </w:r>
          </w:p>
        </w:tc>
        <w:tc>
          <w:tcPr>
            <w:tcW w:w="1427" w:type="dxa"/>
          </w:tcPr>
          <w:p w14:paraId="1199E3B3" w14:textId="4BA8D0D1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267" w:type="dxa"/>
          </w:tcPr>
          <w:p w14:paraId="57C11268" w14:textId="3DF7364D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unid.</w:t>
            </w:r>
          </w:p>
        </w:tc>
        <w:tc>
          <w:tcPr>
            <w:tcW w:w="1700" w:type="dxa"/>
          </w:tcPr>
          <w:p w14:paraId="24EC0B75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0E803BA8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76" w14:paraId="7FFAB875" w14:textId="77777777" w:rsidTr="00647076">
        <w:tc>
          <w:tcPr>
            <w:tcW w:w="846" w:type="dxa"/>
          </w:tcPr>
          <w:p w14:paraId="2CCCE3F7" w14:textId="5B55AEA1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7081" w:type="dxa"/>
          </w:tcPr>
          <w:p w14:paraId="4B524C54" w14:textId="591D98E3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 xml:space="preserve">Touca </w:t>
            </w:r>
            <w:proofErr w:type="spellStart"/>
            <w:r w:rsidRPr="00647076">
              <w:rPr>
                <w:rFonts w:ascii="Arial" w:hAnsi="Arial" w:cs="Arial"/>
                <w:sz w:val="22"/>
                <w:szCs w:val="22"/>
              </w:rPr>
              <w:t>descart</w:t>
            </w:r>
            <w:proofErr w:type="spellEnd"/>
            <w:r w:rsidRPr="0064707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647076">
              <w:rPr>
                <w:rFonts w:ascii="Arial" w:hAnsi="Arial" w:cs="Arial"/>
                <w:sz w:val="22"/>
                <w:szCs w:val="22"/>
              </w:rPr>
              <w:t>tam.U</w:t>
            </w:r>
            <w:proofErr w:type="spellEnd"/>
            <w:proofErr w:type="gramEnd"/>
          </w:p>
        </w:tc>
        <w:tc>
          <w:tcPr>
            <w:tcW w:w="1427" w:type="dxa"/>
          </w:tcPr>
          <w:p w14:paraId="2F4704F0" w14:textId="265FD026" w:rsidR="00647076" w:rsidRPr="00647076" w:rsidRDefault="00647076" w:rsidP="0064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2267" w:type="dxa"/>
          </w:tcPr>
          <w:p w14:paraId="52953D88" w14:textId="4FEAFC0B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  <w:r w:rsidRPr="00647076">
              <w:rPr>
                <w:rFonts w:ascii="Arial" w:hAnsi="Arial" w:cs="Arial"/>
                <w:sz w:val="22"/>
                <w:szCs w:val="22"/>
              </w:rPr>
              <w:t>unid.</w:t>
            </w:r>
          </w:p>
        </w:tc>
        <w:tc>
          <w:tcPr>
            <w:tcW w:w="1700" w:type="dxa"/>
          </w:tcPr>
          <w:p w14:paraId="42667C26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70B58D4D" w14:textId="77777777" w:rsidR="00647076" w:rsidRPr="00647076" w:rsidRDefault="00647076" w:rsidP="00647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16E58B" w14:textId="77777777" w:rsidR="00647076" w:rsidRDefault="00647076" w:rsidP="00227827">
      <w:pPr>
        <w:rPr>
          <w:rFonts w:ascii="Arial" w:hAnsi="Arial" w:cs="Arial"/>
          <w:sz w:val="20"/>
          <w:szCs w:val="20"/>
        </w:rPr>
      </w:pPr>
    </w:p>
    <w:p w14:paraId="4B5CB639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2977545A" w14:textId="3F200B42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04D8F3A4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proofErr w:type="gramStart"/>
      <w:r w:rsidR="00647076">
        <w:rPr>
          <w:rFonts w:ascii="Arial" w:hAnsi="Arial" w:cs="Arial"/>
        </w:rPr>
        <w:t>Julho</w:t>
      </w:r>
      <w:proofErr w:type="gramEnd"/>
      <w:r w:rsidRPr="1F3F92BA">
        <w:rPr>
          <w:rFonts w:ascii="Arial" w:hAnsi="Arial" w:cs="Arial"/>
        </w:rPr>
        <w:t xml:space="preserve"> de 202</w:t>
      </w:r>
      <w:r w:rsidR="004F385C">
        <w:rPr>
          <w:rFonts w:ascii="Arial" w:hAnsi="Arial" w:cs="Arial"/>
        </w:rPr>
        <w:t>1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0FC8C" w14:textId="77777777" w:rsidR="0072578C" w:rsidRDefault="0072578C" w:rsidP="007C6942">
      <w:r>
        <w:separator/>
      </w:r>
    </w:p>
  </w:endnote>
  <w:endnote w:type="continuationSeparator" w:id="0">
    <w:p w14:paraId="543666B2" w14:textId="77777777" w:rsidR="0072578C" w:rsidRDefault="0072578C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C1FD8" w14:textId="77777777" w:rsidR="0072578C" w:rsidRDefault="0072578C" w:rsidP="007C6942">
      <w:r>
        <w:separator/>
      </w:r>
    </w:p>
  </w:footnote>
  <w:footnote w:type="continuationSeparator" w:id="0">
    <w:p w14:paraId="6003171C" w14:textId="77777777" w:rsidR="0072578C" w:rsidRDefault="0072578C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1F651A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47076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78C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2FCA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570AD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5D62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3185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CE"/>
    <w:rsid w:val="00F97FCA"/>
    <w:rsid w:val="00FA1CE6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B08-C0B2-4EA2-B6DC-FE97DB4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7</cp:revision>
  <cp:lastPrinted>2020-03-27T20:02:00Z</cp:lastPrinted>
  <dcterms:created xsi:type="dcterms:W3CDTF">2021-03-15T13:31:00Z</dcterms:created>
  <dcterms:modified xsi:type="dcterms:W3CDTF">2021-07-13T16:47:00Z</dcterms:modified>
</cp:coreProperties>
</file>